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0B4774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3</w:t>
      </w:r>
      <w:r w:rsidR="007749F9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>10</w:t>
      </w:r>
      <w:bookmarkStart w:id="0" w:name="_GoBack"/>
      <w:bookmarkEnd w:id="0"/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2B0C97" w:rsidRDefault="002B0C97" w:rsidP="002B0C97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AC7DCE" w:rsidRPr="00B74523" w:rsidRDefault="00AC7DCE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0B4774" w:rsidRPr="00936E21" w:rsidRDefault="000B4774" w:rsidP="000B4774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9E44C2">
        <w:rPr>
          <w:rFonts w:ascii="Courier New" w:hAnsi="Courier New" w:cs="Courier New"/>
          <w:sz w:val="24"/>
          <w:szCs w:val="24"/>
        </w:rPr>
        <w:t>Одобряване на графичния файл с образец на бюлетините</w:t>
      </w:r>
      <w:r>
        <w:rPr>
          <w:rFonts w:ascii="Courier New" w:hAnsi="Courier New" w:cs="Courier New"/>
          <w:sz w:val="24"/>
          <w:szCs w:val="24"/>
        </w:rPr>
        <w:t xml:space="preserve"> за общински съветници и кмет на кметство село Калейца</w:t>
      </w:r>
      <w:r w:rsidRPr="009E44C2">
        <w:rPr>
          <w:rFonts w:ascii="Courier New" w:hAnsi="Courier New" w:cs="Courier New"/>
          <w:sz w:val="24"/>
          <w:szCs w:val="24"/>
        </w:rPr>
        <w:t>.</w:t>
      </w:r>
    </w:p>
    <w:p w:rsidR="000B4774" w:rsidRDefault="000B4774" w:rsidP="000B477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:rsidR="000B4774" w:rsidRPr="00B74523" w:rsidRDefault="000B4774" w:rsidP="000B4774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8 /осем</w:t>
      </w:r>
      <w:r w:rsidRPr="00B74523">
        <w:rPr>
          <w:rFonts w:ascii="Courier New" w:hAnsi="Courier New" w:cs="Courier New"/>
          <w:sz w:val="24"/>
          <w:szCs w:val="24"/>
        </w:rPr>
        <w:t>/ гласа „за“ беше приет дневният ред за заседанието.</w:t>
      </w: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570025" w:rsidRPr="00570025" w:rsidSect="0062061B">
      <w:headerReference w:type="default" r:id="rId9"/>
      <w:footerReference w:type="default" r:id="rId10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28" w:rsidRDefault="00705A28" w:rsidP="0062061B">
      <w:pPr>
        <w:spacing w:after="0" w:line="240" w:lineRule="auto"/>
      </w:pPr>
      <w:r>
        <w:separator/>
      </w:r>
    </w:p>
  </w:endnote>
  <w:endnote w:type="continuationSeparator" w:id="0">
    <w:p w:rsidR="00705A28" w:rsidRDefault="00705A28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0B4774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0B4774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28" w:rsidRDefault="00705A28" w:rsidP="0062061B">
      <w:pPr>
        <w:spacing w:after="0" w:line="240" w:lineRule="auto"/>
      </w:pPr>
      <w:r>
        <w:separator/>
      </w:r>
    </w:p>
  </w:footnote>
  <w:footnote w:type="continuationSeparator" w:id="0">
    <w:p w:rsidR="00705A28" w:rsidRDefault="00705A28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2FB7"/>
    <w:rsid w:val="0032428D"/>
    <w:rsid w:val="00342535"/>
    <w:rsid w:val="003464DA"/>
    <w:rsid w:val="003A0C3F"/>
    <w:rsid w:val="003B0D38"/>
    <w:rsid w:val="003B7F74"/>
    <w:rsid w:val="003C143B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E285A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2979"/>
    <w:rsid w:val="00BF5644"/>
    <w:rsid w:val="00C31464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77698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69EA-C6B6-4149-914B-749A9F38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8</cp:revision>
  <cp:lastPrinted>2015-09-07T08:50:00Z</cp:lastPrinted>
  <dcterms:created xsi:type="dcterms:W3CDTF">2015-09-21T16:17:00Z</dcterms:created>
  <dcterms:modified xsi:type="dcterms:W3CDTF">2015-10-03T08:37:00Z</dcterms:modified>
</cp:coreProperties>
</file>